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sdt>
      <w:sdtPr>
        <w:id w:val="2680976"/>
        <w:docPartObj>
          <w:docPartGallery w:val="Cover Pages"/>
          <w:docPartUnique/>
        </w:docPartObj>
      </w:sdtPr>
      <w:sdtEndPr/>
      <w:sdtContent>
        <w:p w:rsidR="00EC7960" w:rsidRDefault="00EC7960">
          <w:r>
            <w:br/>
          </w:r>
        </w:p>
        <w:p w:rsidR="00483AC6" w:rsidRDefault="00E610D8" w:rsidP="00483AC6">
          <w:pP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4965700</wp:posOffset>
                    </wp:positionH>
                    <wp:positionV relativeFrom="page">
                      <wp:posOffset>4261485</wp:posOffset>
                    </wp:positionV>
                    <wp:extent cx="2513330" cy="7547610"/>
                    <wp:effectExtent l="355600" t="108585" r="360045" b="106680"/>
                    <wp:wrapNone/>
                    <wp:docPr id="2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332049">
                              <a:off x="0" y="0"/>
                              <a:ext cx="2513330" cy="754761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7960" w:rsidRPr="00A80A06" w:rsidRDefault="00483AC6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DB3E2" w:themeColor="text2" w:themeTint="66"/>
                                      <w:sz w:val="96"/>
                                      <w:szCs w:val="96"/>
                                    </w:rPr>
                                    <w:t>2022 - 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id w:val="-8993553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C7960" w:rsidRDefault="00E610D8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ÇİH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-16365675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C7960" w:rsidRDefault="00483AC6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391pt;margin-top:335.55pt;width:197.9pt;height:594.3pt;rotation:362686fd;z-index:25166028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9ZMUA&#10;AADbAAAADwAAAGRycy9kb3ducmV2LnhtbESPQWvCQBSE7wX/w/KE3uqmUsRGV6lKofXWtD14e2Zf&#10;stHs25jdxvjvXUHocZiZb5j5sre16Kj1lWMFz6MEBHHudMWlgp/v96cpCB+QNdaOScGFPCwXg4c5&#10;ptqd+Yu6LJQiQtinqMCE0KRS+tyQRT9yDXH0CtdaDFG2pdQtniPc1nKcJBNpseK4YLChtaH8mP1Z&#10;BdvNen/YZoff1yLvPovNbtWcpkapx2H/NgMRqA//4Xv7QysYv8D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D1kxQAAANsAAAAPAAAAAAAAAAAAAAAAAJgCAABkcnMv&#10;ZG93bnJldi54bWxQSwUGAAAAAAQABAD1AAAAigMAAAAA&#10;" fillcolor="#c00000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M/cMA&#10;AADbAAAADwAAAGRycy9kb3ducmV2LnhtbESPT2vCQBTE70K/w/IKvemmFtRGN0FKpXqqf+r9kX1m&#10;Q7NvQ3ZN0m/vCgWPw8z8hlnlg61FR62vHCt4nSQgiAunKy4V/Jw24wUIH5A11o5JwR95yLOn0QpT&#10;7Xo+UHcMpYgQ9ikqMCE0qZS+MGTRT1xDHL2Lay2GKNtS6hb7CLe1nCbJTFqsOC4YbOjDUPF7vFoF&#10;u+Tt/PWJe67n351+789mjfqg1MvzsF6CCDSER/i/vdUKpjO4f4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3M/c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CD8QA&#10;AADbAAAADwAAAGRycy9kb3ducmV2LnhtbESPT2vCQBTE74V+h+UJXkrd1INKdBO0UBEs4p/Q8yP7&#10;zKbNvg3Z1aTfvlso9DjMzG+YVT7YRtyp87VjBS+TBARx6XTNlYLi8va8AOEDssbGMSn4Jg959viw&#10;wlS7nk90P4dKRAj7FBWYENpUSl8asugnriWO3tV1FkOUXSV1h32E20ZOk2QmLdYcFwy29Gqo/Drf&#10;bKTYose9GT6Pmw29Lw5b+ijkk1Lj0bBeggg0hP/wX3unFUzn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Qg/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EC7960" w:rsidRPr="00A80A06" w:rsidRDefault="00483AC6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DB3E2" w:themeColor="text2" w:themeTint="66"/>
                                <w:sz w:val="96"/>
                                <w:szCs w:val="96"/>
                              </w:rPr>
                              <w:t>2022 - 2023</w:t>
                            </w: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WfcQA&#10;AADbAAAADwAAAGRycy9kb3ducmV2LnhtbESPTWvCQBCG70L/wzKFXkQ39VAkukoVLIWW4kfwPGTH&#10;bGx2NmS3Jv33nUPB4/DO+8w8y/XgG3WjLtaBDTxPM1DEZbA1VwaK024yBxUTssUmMBn4pQjr1cNo&#10;ibkNPR/odkyVEgjHHA24lNpc61g68hinoSWW7BI6j0nGrtK2w17gvtGzLHvRHmuWCw5b2joqv48/&#10;Xii+6PHDDdf9ZkOf8683Ohd6bMzT4/C6AJVoSPfl//a7NTCTZ8VFPE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1n3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id w:val="-8993553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C7960" w:rsidRDefault="00E610D8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ÇİH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-16365675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7960" w:rsidRDefault="00483AC6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gency FB" w:hAnsi="Agency FB" w:cs="Arial"/>
              <w:b/>
              <w:noProof/>
              <w:color w:val="FF0000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385445</wp:posOffset>
                    </wp:positionH>
                    <wp:positionV relativeFrom="paragraph">
                      <wp:posOffset>5001260</wp:posOffset>
                    </wp:positionV>
                    <wp:extent cx="1094105" cy="226060"/>
                    <wp:effectExtent l="28575" t="10160" r="20320" b="11430"/>
                    <wp:wrapNone/>
                    <wp:docPr id="21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26060"/>
                            </a:xfrm>
                            <a:prstGeom prst="ribbon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AutoShape 14" o:spid="_x0000_s1026" type="#_x0000_t53" style="position:absolute;margin-left:-30.35pt;margin-top:393.8pt;width:86.1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" fillcolor="#c00000" strokecolor="black [3213]"/>
                </w:pict>
              </mc:Fallback>
            </mc:AlternateContent>
          </w:r>
          <w: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919345</wp:posOffset>
                    </wp:positionH>
                    <wp:positionV relativeFrom="paragraph">
                      <wp:posOffset>5001260</wp:posOffset>
                    </wp:positionV>
                    <wp:extent cx="1094105" cy="226060"/>
                    <wp:effectExtent l="27940" t="10160" r="20955" b="11430"/>
                    <wp:wrapNone/>
                    <wp:docPr id="20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26060"/>
                            </a:xfrm>
                            <a:prstGeom prst="ribbon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2" o:spid="_x0000_s1026" type="#_x0000_t53" style="position:absolute;margin-left:387.35pt;margin-top:393.8pt;width:86.1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" fillcolor="#c00000"/>
                </w:pict>
              </mc:Fallback>
            </mc:AlternateContent>
          </w:r>
          <w: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320675</wp:posOffset>
                    </wp:positionH>
                    <wp:positionV relativeFrom="page">
                      <wp:posOffset>5949315</wp:posOffset>
                    </wp:positionV>
                    <wp:extent cx="6865620" cy="827405"/>
                    <wp:effectExtent l="34925" t="34290" r="33655" b="33655"/>
                    <wp:wrapNone/>
                    <wp:docPr id="1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5620" cy="8274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57150" cmpd="thinThick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72"/>
                                    <w:szCs w:val="72"/>
                                  </w:rPr>
                                  <w:alias w:val="Başlık"/>
                                  <w:id w:val="19267535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7960" w:rsidRPr="007E0648" w:rsidRDefault="00E610D8" w:rsidP="00A80A06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VİZYON BELGES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25.25pt;margin-top:468.45pt;width:540.6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" o:allowincell="f" fillcolor="#4f81bd [3204]" strokecolor="#c00000" strokeweight="4.5pt">
                    <v:stroke linestyle="thinThick"/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72"/>
                              <w:szCs w:val="72"/>
                            </w:rPr>
                            <w:alias w:val="Başlık"/>
                            <w:id w:val="19267535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C7960" w:rsidRPr="007E0648" w:rsidRDefault="00E610D8" w:rsidP="00A80A06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VİZYON BELGESİ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  <w:drawing>
              <wp:inline distT="0" distB="0" distL="0" distR="0">
                <wp:extent cx="5759450" cy="2992755"/>
                <wp:effectExtent l="0" t="0" r="0" b="0"/>
                <wp:docPr id="4" name="Resim 1" descr="C:\Users\ÇİHO\AppData\Local\Microsoft\Windows\INetCache\Content.Word\oKUL TANITIMI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ÇİHO\AppData\Local\Microsoft\Windows\INetCache\Content.Word\oKUL TANITIMI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3AC6" w:rsidRDefault="00483AC6" w:rsidP="00483AC6">
          <w:pP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</w:pPr>
        </w:p>
        <w:p w:rsidR="00483AC6" w:rsidRDefault="00483AC6" w:rsidP="00483AC6">
          <w:pP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</w:pPr>
        </w:p>
        <w:p w:rsidR="00483AC6" w:rsidRDefault="00483AC6" w:rsidP="00483AC6">
          <w:pP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</w:pPr>
        </w:p>
        <w:p w:rsidR="00483AC6" w:rsidRDefault="00483AC6" w:rsidP="00483AC6">
          <w:pPr>
            <w:rPr>
              <w:rFonts w:ascii="Agency FB" w:hAnsi="Agency FB"/>
              <w:b/>
              <w:noProof/>
              <w:color w:val="FF0000"/>
              <w:sz w:val="72"/>
              <w:szCs w:val="72"/>
              <w:u w:val="single"/>
            </w:rPr>
          </w:pPr>
        </w:p>
        <w:p w:rsidR="00483AC6" w:rsidRDefault="00483AC6" w:rsidP="00483AC6">
          <w:pPr>
            <w:rPr>
              <w:rFonts w:ascii="Agency FB" w:hAnsi="Agency FB"/>
              <w:b/>
              <w:color w:val="FF0000"/>
              <w:sz w:val="72"/>
              <w:szCs w:val="72"/>
              <w:u w:val="single"/>
            </w:rPr>
          </w:pPr>
          <w:r w:rsidRPr="00483AC6">
            <w:rPr>
              <w:rFonts w:ascii="Agency FB" w:hAnsi="Agency FB"/>
              <w:b/>
              <w:color w:val="FF0000"/>
              <w:sz w:val="72"/>
              <w:szCs w:val="72"/>
              <w:u w:val="single"/>
            </w:rPr>
            <w:t xml:space="preserve">ÇINAR </w:t>
          </w:r>
          <w:r w:rsidRPr="00483AC6">
            <w:rPr>
              <w:rFonts w:ascii="Arial" w:hAnsi="Arial" w:cs="Arial"/>
              <w:b/>
              <w:color w:val="FF0000"/>
              <w:sz w:val="72"/>
              <w:szCs w:val="72"/>
              <w:u w:val="single"/>
            </w:rPr>
            <w:t>İ</w:t>
          </w:r>
          <w:r w:rsidRPr="00483AC6">
            <w:rPr>
              <w:rFonts w:ascii="Agency FB" w:hAnsi="Agency FB"/>
              <w:b/>
              <w:color w:val="FF0000"/>
              <w:sz w:val="72"/>
              <w:szCs w:val="72"/>
              <w:u w:val="single"/>
            </w:rPr>
            <w:t>MAM HAT</w:t>
          </w:r>
          <w:r w:rsidRPr="00483AC6">
            <w:rPr>
              <w:rFonts w:ascii="Arial" w:hAnsi="Arial" w:cs="Arial"/>
              <w:b/>
              <w:color w:val="FF0000"/>
              <w:sz w:val="72"/>
              <w:szCs w:val="72"/>
              <w:u w:val="single"/>
            </w:rPr>
            <w:t>İ</w:t>
          </w:r>
          <w:r w:rsidRPr="00483AC6">
            <w:rPr>
              <w:rFonts w:ascii="Agency FB" w:hAnsi="Agency FB"/>
              <w:b/>
              <w:color w:val="FF0000"/>
              <w:sz w:val="72"/>
              <w:szCs w:val="72"/>
              <w:u w:val="single"/>
            </w:rPr>
            <w:t xml:space="preserve">P </w:t>
          </w:r>
        </w:p>
        <w:p w:rsidR="00EC7960" w:rsidRDefault="00483AC6" w:rsidP="00483AC6">
          <w:r w:rsidRPr="00483AC6">
            <w:rPr>
              <w:rFonts w:ascii="Agency FB" w:hAnsi="Agency FB"/>
              <w:b/>
              <w:color w:val="FF0000"/>
              <w:sz w:val="72"/>
              <w:szCs w:val="72"/>
              <w:u w:val="single"/>
            </w:rPr>
            <w:t>ORTAOKULU</w:t>
          </w:r>
          <w:r w:rsidR="00EC7960">
            <w:br w:type="page"/>
          </w:r>
        </w:p>
      </w:sdtContent>
    </w:sdt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07E8" w:rsidTr="00E5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4355A9" w:rsidRDefault="005318BE" w:rsidP="005318BE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  <w:r w:rsidRPr="005318BE">
              <w:rPr>
                <w:rFonts w:ascii="Bodoni MT" w:hAnsi="Bodoni MT"/>
                <w:b/>
                <w:sz w:val="48"/>
                <w:szCs w:val="48"/>
              </w:rPr>
              <w:lastRenderedPageBreak/>
              <w:t>AKADEM</w:t>
            </w:r>
            <w:r w:rsidRPr="005318BE">
              <w:rPr>
                <w:b/>
                <w:sz w:val="48"/>
                <w:szCs w:val="48"/>
              </w:rPr>
              <w:t>İ</w:t>
            </w:r>
            <w:r w:rsidRPr="005318BE">
              <w:rPr>
                <w:rFonts w:ascii="Bodoni MT" w:hAnsi="Bodoni MT"/>
                <w:b/>
                <w:sz w:val="48"/>
                <w:szCs w:val="48"/>
              </w:rPr>
              <w:t>K BA</w:t>
            </w:r>
            <w:r w:rsidRPr="005318BE">
              <w:rPr>
                <w:b/>
                <w:sz w:val="48"/>
                <w:szCs w:val="48"/>
              </w:rPr>
              <w:t>Ş</w:t>
            </w:r>
            <w:r w:rsidRPr="005318BE">
              <w:rPr>
                <w:rFonts w:ascii="Bodoni MT" w:hAnsi="Bodoni MT"/>
                <w:b/>
                <w:sz w:val="48"/>
                <w:szCs w:val="48"/>
              </w:rPr>
              <w:t>ARI</w:t>
            </w:r>
          </w:p>
          <w:p w:rsidR="004355A9" w:rsidRDefault="00E610D8" w:rsidP="005318BE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3500</wp:posOffset>
                      </wp:positionV>
                      <wp:extent cx="4904105" cy="1615440"/>
                      <wp:effectExtent l="13335" t="5715" r="6985" b="762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615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355A9" w:rsidRDefault="00483AC6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iselere Giriş Sınavı ve Bursluluk Sınavına hazırlık çalışmaları yürütülmektedir.</w:t>
                                  </w:r>
                                </w:p>
                                <w:p w:rsidR="00342719" w:rsidRDefault="00342719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İngilizce öğrenme performansı düşüktür.</w:t>
                                  </w:r>
                                </w:p>
                                <w:p w:rsidR="00342719" w:rsidRDefault="00342719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vlerde okuma kitapları </w:t>
                                  </w:r>
                                  <w:r w:rsidR="00483AC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rta düzeydedir.</w:t>
                                  </w:r>
                                </w:p>
                                <w:p w:rsidR="00342719" w:rsidRDefault="00342719" w:rsidP="00483AC6">
                                  <w:pPr>
                                    <w:pStyle w:val="ListeParagraf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2719" w:rsidRDefault="00342719" w:rsidP="00342719">
                                  <w:pPr>
                                    <w:pStyle w:val="ListeParagraf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2719" w:rsidRPr="004355A9" w:rsidRDefault="00342719" w:rsidP="004355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3" style="position:absolute;left:0;text-align:left;margin-left:32.95pt;margin-top:5pt;width:386.15pt;height:1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55A9" w:rsidRDefault="00483AC6" w:rsidP="0034271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elere Giriş Sınavı ve Bursluluk Sınavına hazırlık çalışmaları yürütülmektedir.</w:t>
                            </w:r>
                          </w:p>
                          <w:p w:rsidR="00342719" w:rsidRDefault="00342719" w:rsidP="0034271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İngilizce öğrenme performansı düşüktür.</w:t>
                            </w:r>
                          </w:p>
                          <w:p w:rsidR="00342719" w:rsidRDefault="00342719" w:rsidP="0034271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lerde okuma kitapları </w:t>
                            </w:r>
                            <w:r w:rsidR="00483A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a düzeydedir.</w:t>
                            </w:r>
                          </w:p>
                          <w:p w:rsidR="00342719" w:rsidRDefault="00342719" w:rsidP="00483AC6">
                            <w:pPr>
                              <w:pStyle w:val="ListeParagraf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2719" w:rsidRDefault="00342719" w:rsidP="00342719">
                            <w:pPr>
                              <w:pStyle w:val="ListeParagraf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2719" w:rsidRPr="004355A9" w:rsidRDefault="00342719" w:rsidP="004355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doni MT" w:hAnsi="Bodoni MT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34620</wp:posOffset>
                      </wp:positionV>
                      <wp:extent cx="1460500" cy="321310"/>
                      <wp:effectExtent l="13970" t="10160" r="11430" b="1143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21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55A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EVCUT DURUM</w:t>
                                  </w:r>
                                </w:p>
                                <w:p w:rsidR="004355A9" w:rsidRDefault="004355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34" style="position:absolute;left:0;text-align:left;margin-left:158.25pt;margin-top:10.6pt;width:11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" fillcolor="yellow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55A9">
                              <w:rPr>
                                <w:b/>
                                <w:sz w:val="24"/>
                                <w:szCs w:val="24"/>
                              </w:rPr>
                              <w:t>MEVCUT DURUM</w:t>
                            </w:r>
                          </w:p>
                          <w:p w:rsidR="004355A9" w:rsidRDefault="004355A9"/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5318BE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</w:p>
          <w:p w:rsidR="004355A9" w:rsidRDefault="004355A9" w:rsidP="005318BE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</w:p>
          <w:p w:rsidR="00FF07E8" w:rsidRPr="005318BE" w:rsidRDefault="005318BE" w:rsidP="005318B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br/>
            </w:r>
          </w:p>
        </w:tc>
      </w:tr>
      <w:tr w:rsidR="00FF07E8" w:rsidTr="00E5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F07E8" w:rsidRPr="000E66C3" w:rsidRDefault="005318BE" w:rsidP="005318BE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FF07E8" w:rsidRPr="000E66C3" w:rsidRDefault="005318BE" w:rsidP="005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5318BE" w:rsidTr="00E50899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5318BE" w:rsidRPr="005318BE" w:rsidRDefault="00E610D8" w:rsidP="00E61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ınavla öğrenci alan ortaöğretim kurumlarına en ez %40 öğrenci yerleştirmek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5318BE" w:rsidRPr="005318BE" w:rsidRDefault="00E50899" w:rsidP="005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nı hedefi orta vadede artarak devam ettirmek.</w:t>
            </w:r>
          </w:p>
        </w:tc>
      </w:tr>
      <w:tr w:rsidR="00257D8E" w:rsidTr="00C05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 w:val="restart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257D8E" w:rsidRPr="005318BE" w:rsidRDefault="00257D8E" w:rsidP="00270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40">
              <w:rPr>
                <w:rFonts w:ascii="Arial" w:hAnsi="Arial" w:cs="Arial"/>
                <w:sz w:val="24"/>
                <w:szCs w:val="24"/>
              </w:rPr>
              <w:t>Çocuklarda</w:t>
            </w:r>
            <w:r w:rsidR="00270AA8">
              <w:rPr>
                <w:rFonts w:ascii="Arial" w:hAnsi="Arial" w:cs="Arial"/>
                <w:sz w:val="24"/>
                <w:szCs w:val="24"/>
              </w:rPr>
              <w:t xml:space="preserve"> akademik başarıyı artırmak için; </w:t>
            </w:r>
            <w:r w:rsidRPr="00451E40">
              <w:rPr>
                <w:rFonts w:ascii="Arial" w:hAnsi="Arial" w:cs="Arial"/>
                <w:sz w:val="24"/>
                <w:szCs w:val="24"/>
              </w:rPr>
              <w:t xml:space="preserve"> zihin geliştirme, pratik düşünme, algı yükseltme amacıyla okul ikinci katında zeka oyunları ve </w:t>
            </w:r>
            <w:r w:rsidR="00270AA8">
              <w:rPr>
                <w:rFonts w:ascii="Arial" w:hAnsi="Arial" w:cs="Arial"/>
                <w:sz w:val="24"/>
                <w:szCs w:val="24"/>
              </w:rPr>
              <w:t>MERAKLI BİLGİLER</w:t>
            </w:r>
            <w:r w:rsidRPr="00451E40">
              <w:rPr>
                <w:rFonts w:ascii="Arial" w:hAnsi="Arial" w:cs="Arial"/>
                <w:sz w:val="24"/>
                <w:szCs w:val="24"/>
              </w:rPr>
              <w:t xml:space="preserve"> panosu oluşturulmasına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257D8E" w:rsidRPr="005318BE" w:rsidRDefault="00257D8E" w:rsidP="005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oyu güncel tutarak soruları bilen öğrencilerin ödüllendirilmesi</w:t>
            </w:r>
          </w:p>
        </w:tc>
      </w:tr>
      <w:tr w:rsidR="00257D8E" w:rsidTr="00C05B2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Merge/>
            <w:tcBorders>
              <w:bottom w:val="dotDash" w:sz="2" w:space="0" w:color="auto"/>
              <w:right w:val="dotDash" w:sz="2" w:space="0" w:color="auto"/>
            </w:tcBorders>
            <w:vAlign w:val="center"/>
          </w:tcPr>
          <w:p w:rsidR="00257D8E" w:rsidRPr="005318BE" w:rsidRDefault="00257D8E" w:rsidP="00531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257D8E" w:rsidRPr="00257D8E" w:rsidRDefault="00257D8E" w:rsidP="00257D8E">
            <w:pPr>
              <w:tabs>
                <w:tab w:val="left" w:pos="8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57D8E">
              <w:rPr>
                <w:rFonts w:ascii="Arial" w:hAnsi="Arial" w:cs="Arial"/>
                <w:sz w:val="24"/>
                <w:szCs w:val="24"/>
              </w:rPr>
              <w:t>aziran ayının ilk haftasında; çocuk oyunları, zeka yarışmaları,bilgi yarışmaları, yetenek yarışmalarını kapsayan geniş tabanlı sınıflararası bir yarışma düzenlenmesine</w:t>
            </w:r>
          </w:p>
          <w:p w:rsidR="00257D8E" w:rsidRPr="005318BE" w:rsidRDefault="00257D8E" w:rsidP="005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AE9" w:rsidTr="00E5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257D8E" w:rsidRPr="00257D8E" w:rsidRDefault="00257D8E" w:rsidP="00257D8E">
            <w:pPr>
              <w:tabs>
                <w:tab w:val="left" w:pos="8900"/>
              </w:tabs>
              <w:rPr>
                <w:rFonts w:ascii="Arial" w:hAnsi="Arial" w:cs="Arial"/>
                <w:sz w:val="24"/>
                <w:szCs w:val="24"/>
              </w:rPr>
            </w:pPr>
            <w:r w:rsidRPr="00257D8E">
              <w:rPr>
                <w:rFonts w:ascii="Arial" w:hAnsi="Arial" w:cs="Arial"/>
                <w:sz w:val="24"/>
                <w:szCs w:val="24"/>
              </w:rPr>
              <w:t>İngilizce eğitimine</w:t>
            </w:r>
            <w:r>
              <w:rPr>
                <w:rFonts w:ascii="Arial" w:hAnsi="Arial" w:cs="Arial"/>
                <w:sz w:val="24"/>
                <w:szCs w:val="24"/>
              </w:rPr>
              <w:t xml:space="preserve"> dönük olarak </w:t>
            </w:r>
            <w:r w:rsidRPr="00257D8E">
              <w:rPr>
                <w:rFonts w:ascii="Arial" w:hAnsi="Arial" w:cs="Arial"/>
                <w:sz w:val="24"/>
                <w:szCs w:val="24"/>
              </w:rPr>
              <w:t xml:space="preserve"> bir </w:t>
            </w:r>
            <w:r>
              <w:rPr>
                <w:rFonts w:ascii="Arial" w:hAnsi="Arial" w:cs="Arial"/>
                <w:sz w:val="24"/>
                <w:szCs w:val="24"/>
              </w:rPr>
              <w:t xml:space="preserve">okul </w:t>
            </w:r>
            <w:r w:rsidRPr="00257D8E">
              <w:rPr>
                <w:rFonts w:ascii="Arial" w:hAnsi="Arial" w:cs="Arial"/>
                <w:sz w:val="24"/>
                <w:szCs w:val="24"/>
              </w:rPr>
              <w:t>proje</w:t>
            </w:r>
            <w:r>
              <w:rPr>
                <w:rFonts w:ascii="Arial" w:hAnsi="Arial" w:cs="Arial"/>
                <w:sz w:val="24"/>
                <w:szCs w:val="24"/>
              </w:rPr>
              <w:t>si üretmek</w:t>
            </w:r>
          </w:p>
          <w:p w:rsidR="00862AE9" w:rsidRPr="005318BE" w:rsidRDefault="00862AE9" w:rsidP="00531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862AE9" w:rsidRPr="005318BE" w:rsidRDefault="00257D8E" w:rsidP="005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yi uygulayarak dönütlerinin raporlandırılması.</w:t>
            </w:r>
          </w:p>
        </w:tc>
      </w:tr>
      <w:tr w:rsidR="00862AE9" w:rsidTr="00E50899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862AE9" w:rsidRPr="005318BE" w:rsidRDefault="004355A9" w:rsidP="00531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st sınıf öğrencilerinden okuma-yazmaya geçememiş olanları okur-yazar yap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862AE9" w:rsidRPr="005318BE" w:rsidRDefault="004355A9" w:rsidP="005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 öğrencileri akıcı okumaya geçirerek anlama ve anlatma becerilerini yükseltmek.</w:t>
            </w:r>
          </w:p>
        </w:tc>
      </w:tr>
      <w:tr w:rsidR="00862AE9" w:rsidTr="00E5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862AE9" w:rsidRPr="005318BE" w:rsidRDefault="00F90D1F" w:rsidP="00531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şarı açısından dezavantajlı çocukların başarısını artıracak çalışmalar yap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862AE9" w:rsidRPr="005318BE" w:rsidRDefault="00F90D1F" w:rsidP="005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alışmaları ölçme sonucuna göre geliştirmek.</w:t>
            </w:r>
          </w:p>
        </w:tc>
      </w:tr>
      <w:tr w:rsidR="00F90D1F" w:rsidTr="00E50899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F90D1F" w:rsidRDefault="00FF73CC" w:rsidP="00531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ınıf ihtiyaçlarının belirlenerek giderilmesi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F90D1F" w:rsidRDefault="00F90D1F" w:rsidP="005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5A9" w:rsidRDefault="004355A9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1A52DD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DEĞERLER EĞİTİMİ</w:t>
            </w:r>
          </w:p>
          <w:p w:rsidR="004355A9" w:rsidRDefault="00E610D8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84150</wp:posOffset>
                      </wp:positionV>
                      <wp:extent cx="4904105" cy="1389380"/>
                      <wp:effectExtent l="8890" t="5715" r="11430" b="508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389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61ADA8B" wp14:editId="6F3EBB9E">
                                        <wp:extent cx="1472565" cy="332740"/>
                                        <wp:effectExtent l="19050" t="0" r="0" b="0"/>
                                        <wp:docPr id="1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342719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ğerler eğitimi uygulamadadır.</w:t>
                                  </w:r>
                                </w:p>
                                <w:p w:rsidR="00342719" w:rsidRDefault="00342719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eslek gezileri üzerine bir proje uygulanmamıştır.</w:t>
                                  </w:r>
                                </w:p>
                                <w:p w:rsidR="00342719" w:rsidRPr="00342719" w:rsidRDefault="00342719" w:rsidP="00A44028">
                                  <w:pPr>
                                    <w:pStyle w:val="ListeParagraf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5" style="position:absolute;left:0;text-align:left;margin-left:31.85pt;margin-top:14.5pt;width:386.15pt;height:10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1ADA8B" wp14:editId="6F3EBB9E">
                                  <wp:extent cx="1472565" cy="332740"/>
                                  <wp:effectExtent l="1905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342719" w:rsidP="0034271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ğerler eğitimi uygulamadadır.</w:t>
                            </w:r>
                          </w:p>
                          <w:p w:rsidR="00342719" w:rsidRDefault="00342719" w:rsidP="0034271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lek gezileri üzerine bir proje uygulanmamıştır.</w:t>
                            </w:r>
                          </w:p>
                          <w:p w:rsidR="00342719" w:rsidRPr="00342719" w:rsidRDefault="00342719" w:rsidP="00A44028">
                            <w:pPr>
                              <w:pStyle w:val="ListeParagraf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Pr="005318BE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1A52DD" w:rsidRPr="005318BE" w:rsidRDefault="009502D0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ema Projesi uygulamak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1A52DD" w:rsidRPr="005318BE" w:rsidRDefault="009502D0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 sonu</w:t>
            </w:r>
            <w:r w:rsidR="004F65A3">
              <w:rPr>
                <w:rFonts w:ascii="Arial" w:hAnsi="Arial" w:cs="Arial"/>
                <w:sz w:val="24"/>
                <w:szCs w:val="24"/>
              </w:rPr>
              <w:t>cunda ölçülebilir sonuçlar elde etme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9502D0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içinde selamlaşma timi kur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AD1635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gi , saygı, hoşgörü , dürüstlük , vefa, merhamet ..gibi erdemleri davranışa dönüştürmek için sınıf ve okul içi etkinlikler yaparak çocuklar ve aileler içinde içselleştirilmesine katkı sağlamak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9502D0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rnek davranış gösteren öğrencileri ödüllendirme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9502D0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düllendirme sürecini yıl sonuna kadar uygulama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9502D0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krasi ve Çocuk konulu proje üretme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9502D0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 sonuçlarını raporlaştırmak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672844" w:rsidRPr="00672844" w:rsidRDefault="00672844" w:rsidP="00672844">
            <w:pPr>
              <w:tabs>
                <w:tab w:val="left" w:pos="8900"/>
              </w:tabs>
              <w:rPr>
                <w:rFonts w:ascii="Arial" w:hAnsi="Arial" w:cs="Arial"/>
                <w:sz w:val="24"/>
                <w:szCs w:val="24"/>
              </w:rPr>
            </w:pPr>
            <w:r w:rsidRPr="00672844">
              <w:rPr>
                <w:rFonts w:ascii="Arial" w:hAnsi="Arial" w:cs="Arial"/>
                <w:sz w:val="24"/>
                <w:szCs w:val="24"/>
              </w:rPr>
              <w:t>Mesleki yönlendirme etkinliklerine ağırlık verilerek yerel mesleki ziyaretlerin projelendirilmesine</w:t>
            </w:r>
          </w:p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672844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nin takibi ve sonuç raporunun yazılması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FF73CC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ğerlerin oyun-drama ile içselleştirilmesine dönük proje üretme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FF73CC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nin takibi ve sonuç raporunun yazılması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AE9" w:rsidRDefault="00862AE9"/>
    <w:p w:rsidR="00862AE9" w:rsidRDefault="00862AE9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1A52DD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REHBERLİK HİZMETLERİ</w:t>
            </w:r>
          </w:p>
          <w:p w:rsidR="004355A9" w:rsidRDefault="00E610D8" w:rsidP="004355A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02260</wp:posOffset>
                      </wp:positionV>
                      <wp:extent cx="4904105" cy="1591310"/>
                      <wp:effectExtent l="5080" t="9525" r="5715" b="889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591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E3304F6" wp14:editId="26522224">
                                        <wp:extent cx="1472565" cy="332740"/>
                                        <wp:effectExtent l="19050" t="0" r="0" b="0"/>
                                        <wp:docPr id="7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342719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kulun bir rehberlik programı vardır.</w:t>
                                  </w:r>
                                </w:p>
                                <w:p w:rsidR="00342719" w:rsidRDefault="00342719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erimli ders çalışma tekniği üzerine öğrenci eğitimi </w:t>
                                  </w:r>
                                  <w:r w:rsidR="003360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er yıl </w:t>
                                  </w:r>
                                  <w:r w:rsidR="00F13CB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apılmaktadır</w:t>
                                  </w:r>
                                  <w:r w:rsidR="003360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95FB4" w:rsidRPr="00342719" w:rsidRDefault="00095FB4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 öğrenci destek eğitimi almakta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36" style="position:absolute;left:0;text-align:left;margin-left:15.05pt;margin-top:23.8pt;width:386.15pt;height:1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3304F6" wp14:editId="26522224">
                                  <wp:extent cx="1472565" cy="332740"/>
                                  <wp:effectExtent l="19050" t="0" r="0" b="0"/>
                                  <wp:docPr id="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342719" w:rsidP="00342719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kulun bir rehberlik programı vardır.</w:t>
                            </w:r>
                          </w:p>
                          <w:p w:rsidR="00342719" w:rsidRDefault="00342719" w:rsidP="00342719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imli ders çalışma tekniği üzerine öğrenci eğitimi </w:t>
                            </w:r>
                            <w:r w:rsidR="003360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 yıl </w:t>
                            </w:r>
                            <w:r w:rsidR="00F13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pılmaktadır</w:t>
                            </w:r>
                            <w:r w:rsidR="003360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5FB4" w:rsidRPr="00342719" w:rsidRDefault="00095FB4" w:rsidP="00342719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öğrenci destek eğitimi almakta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4355A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4355A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4355A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4355A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Pr="005318BE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1A52DD" w:rsidRPr="005318BE" w:rsidRDefault="003D781A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beveyn tutumları üzerine </w:t>
            </w:r>
            <w:r w:rsidR="00CB53A5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veli semineri düzenlemek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1A52DD" w:rsidRPr="005318BE" w:rsidRDefault="003D781A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kim </w:t>
            </w:r>
            <w:r w:rsidR="00E610D8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ve Mart </w:t>
            </w:r>
            <w:r w:rsidR="00E610D8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de semineri tekrarlama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3D781A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mli ders çalışma teknikleri üzerine öğrenci ve velilere dönük </w:t>
            </w:r>
            <w:r w:rsidR="00CB53A5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seminer verme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3D781A" w:rsidP="003D7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ı</w:t>
            </w:r>
            <w:r w:rsidR="00CB53A5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E610D8">
              <w:rPr>
                <w:rFonts w:ascii="Arial" w:hAnsi="Arial" w:cs="Arial"/>
                <w:sz w:val="24"/>
                <w:szCs w:val="24"/>
              </w:rPr>
              <w:t>2022</w:t>
            </w:r>
            <w:r w:rsidR="00CB53A5">
              <w:rPr>
                <w:rFonts w:ascii="Arial" w:hAnsi="Arial" w:cs="Arial"/>
                <w:sz w:val="24"/>
                <w:szCs w:val="24"/>
              </w:rPr>
              <w:t xml:space="preserve"> ve Nisan </w:t>
            </w:r>
            <w:r w:rsidR="00E610D8">
              <w:rPr>
                <w:rFonts w:ascii="Arial" w:hAnsi="Arial" w:cs="Arial"/>
                <w:sz w:val="24"/>
                <w:szCs w:val="24"/>
              </w:rPr>
              <w:t>2023</w:t>
            </w:r>
            <w:r w:rsidR="00CB53A5">
              <w:rPr>
                <w:rFonts w:ascii="Arial" w:hAnsi="Arial" w:cs="Arial"/>
                <w:sz w:val="24"/>
                <w:szCs w:val="24"/>
              </w:rPr>
              <w:t>de iki kez</w:t>
            </w:r>
            <w:r>
              <w:rPr>
                <w:rFonts w:ascii="Arial" w:hAnsi="Arial" w:cs="Arial"/>
                <w:sz w:val="24"/>
                <w:szCs w:val="24"/>
              </w:rPr>
              <w:t xml:space="preserve"> seminer vermek</w:t>
            </w:r>
          </w:p>
        </w:tc>
      </w:tr>
      <w:tr w:rsidR="00C4524A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C4524A" w:rsidRPr="005318BE" w:rsidRDefault="00C4524A" w:rsidP="00BA1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ınıf içi </w:t>
            </w:r>
            <w:r w:rsidR="00CB53A5">
              <w:rPr>
                <w:rFonts w:ascii="Arial" w:hAnsi="Arial" w:cs="Arial"/>
                <w:sz w:val="24"/>
                <w:szCs w:val="24"/>
              </w:rPr>
              <w:t xml:space="preserve">her düzeyde 1 </w:t>
            </w:r>
            <w:r>
              <w:rPr>
                <w:rFonts w:ascii="Arial" w:hAnsi="Arial" w:cs="Arial"/>
                <w:sz w:val="24"/>
                <w:szCs w:val="24"/>
              </w:rPr>
              <w:t>anketler uygula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C4524A" w:rsidRPr="005318BE" w:rsidRDefault="00C4524A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ınıf içi </w:t>
            </w:r>
            <w:r w:rsidR="00CB53A5">
              <w:rPr>
                <w:rFonts w:ascii="Arial" w:hAnsi="Arial" w:cs="Arial"/>
                <w:sz w:val="24"/>
                <w:szCs w:val="24"/>
              </w:rPr>
              <w:t xml:space="preserve">en az 1 </w:t>
            </w:r>
            <w:r>
              <w:rPr>
                <w:rFonts w:ascii="Arial" w:hAnsi="Arial" w:cs="Arial"/>
                <w:sz w:val="24"/>
                <w:szCs w:val="24"/>
              </w:rPr>
              <w:t>anket ve teknikler uygulamak</w:t>
            </w:r>
          </w:p>
        </w:tc>
      </w:tr>
      <w:tr w:rsidR="00C4524A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C4524A" w:rsidRPr="005318BE" w:rsidRDefault="00934A8E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berlik programından yararlanan öğrenci ve veli sayısının gerekli gizliliğin korunarak kayıt altına alınması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C4524A" w:rsidRPr="005318BE" w:rsidRDefault="00934A8E" w:rsidP="00934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rehberlik hizmetlerinde sorun analizi yapılması</w:t>
            </w:r>
          </w:p>
        </w:tc>
      </w:tr>
      <w:tr w:rsidR="00C4524A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C4524A" w:rsidRPr="005318BE" w:rsidRDefault="00C4524A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C4524A" w:rsidRPr="005318BE" w:rsidRDefault="00C4524A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4A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C4524A" w:rsidRPr="005318BE" w:rsidRDefault="00C4524A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C4524A" w:rsidRPr="005318BE" w:rsidRDefault="00C4524A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24A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C4524A" w:rsidRPr="005318BE" w:rsidRDefault="00C4524A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C4524A" w:rsidRPr="005318BE" w:rsidRDefault="00C4524A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AE9" w:rsidRDefault="00862AE9"/>
    <w:p w:rsidR="001A52DD" w:rsidRDefault="001A52DD"/>
    <w:p w:rsidR="001A52DD" w:rsidRDefault="001A52DD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1A52DD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OKUL  - AİLE İŞBİRLİĞİ</w:t>
            </w:r>
          </w:p>
          <w:p w:rsidR="004355A9" w:rsidRDefault="00E610D8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56845</wp:posOffset>
                      </wp:positionV>
                      <wp:extent cx="4904105" cy="1389380"/>
                      <wp:effectExtent l="11430" t="6985" r="8890" b="13335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389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72565" cy="332740"/>
                                        <wp:effectExtent l="19050" t="0" r="0" b="0"/>
                                        <wp:docPr id="10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A44028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ınıf veli toplantıları yapılmaktadır</w:t>
                                  </w:r>
                                </w:p>
                                <w:p w:rsidR="00A44028" w:rsidRPr="00342719" w:rsidRDefault="00A44028" w:rsidP="0034271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kul veli toplantısı yılda 1 kez yapılmakta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7" style="position:absolute;left:0;text-align:left;margin-left:29.8pt;margin-top:12.35pt;width:386.15pt;height:10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2565" cy="332740"/>
                                  <wp:effectExtent l="19050" t="0" r="0" b="0"/>
                                  <wp:docPr id="1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A44028" w:rsidP="0034271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ınıf veli toplantıları yapılmaktadır</w:t>
                            </w:r>
                          </w:p>
                          <w:p w:rsidR="00A44028" w:rsidRPr="00342719" w:rsidRDefault="00A44028" w:rsidP="0034271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kul veli toplantısı yılda 1 kez yapılmakta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Pr="005318BE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FF73CC" w:rsidTr="00AE6F2D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FF73CC" w:rsidRPr="005318BE" w:rsidRDefault="00FF73CC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ın-yılın velisi projesi yapma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313513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im ayında genel veli toplantısı yaparak okul işleyişini anlatan bir sunum yap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FF73CC" w:rsidRPr="00672844" w:rsidRDefault="00FF73CC" w:rsidP="00FF73CC">
            <w:pPr>
              <w:tabs>
                <w:tab w:val="left" w:pos="8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72844">
              <w:rPr>
                <w:rFonts w:ascii="Arial" w:hAnsi="Arial" w:cs="Arial"/>
                <w:sz w:val="24"/>
                <w:szCs w:val="24"/>
              </w:rPr>
              <w:t>Mayıs aylarında  “Keşkek Günü” yapılmasına</w:t>
            </w:r>
          </w:p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2947C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çapında 1 sınıflar bazında en 2 veli toplantısı yap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2947C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çapında 1 sınıflar bazında en 3 veli toplantısı yapmak</w:t>
            </w:r>
          </w:p>
        </w:tc>
      </w:tr>
      <w:tr w:rsidR="002A7A57" w:rsidTr="005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2A7A57" w:rsidRPr="005318BE" w:rsidRDefault="002A7A57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 Bayramların kutlanmasında velilerin de aktif olarak  katılımını sağlamak</w:t>
            </w:r>
          </w:p>
        </w:tc>
        <w:tc>
          <w:tcPr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2A7A57" w:rsidRPr="005318BE" w:rsidRDefault="002A7A57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ler Günü etkinliği yapmak</w:t>
            </w:r>
          </w:p>
        </w:tc>
      </w:tr>
      <w:tr w:rsidR="00FF73CC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FF73CC" w:rsidRPr="005318BE" w:rsidRDefault="00FF73CC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FF73CC" w:rsidRPr="005318BE" w:rsidRDefault="00FF73CC" w:rsidP="00960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72844">
              <w:rPr>
                <w:rFonts w:ascii="Arial" w:hAnsi="Arial" w:cs="Arial"/>
                <w:sz w:val="24"/>
                <w:szCs w:val="24"/>
              </w:rPr>
              <w:t>ıl sonu Geyikkoşan Pikniği yapılmasına</w:t>
            </w:r>
          </w:p>
        </w:tc>
      </w:tr>
      <w:tr w:rsidR="00C773A1" w:rsidTr="00A2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C773A1" w:rsidRPr="005318BE" w:rsidRDefault="00C773A1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el veli doğa yürüyüşü yapmak</w:t>
            </w:r>
          </w:p>
        </w:tc>
      </w:tr>
      <w:tr w:rsidR="00FF73CC" w:rsidTr="00C773A1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FF73CC" w:rsidRPr="005318BE" w:rsidRDefault="002A7A57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Tiyatro –1 Hayvanat Bahçesi,1 şehir gezisi planlamak ve yapmak 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FF73CC" w:rsidRPr="005318BE" w:rsidRDefault="00C773A1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lerin de içinde olduğu bir toplum hizmeti yapmak</w:t>
            </w:r>
          </w:p>
        </w:tc>
      </w:tr>
      <w:tr w:rsidR="00D80388" w:rsidTr="002A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D80388" w:rsidRPr="005318BE" w:rsidRDefault="00D80388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di durumu zayıf velileri belirleyerek ayni yardımda bulunmak</w:t>
            </w:r>
          </w:p>
        </w:tc>
      </w:tr>
    </w:tbl>
    <w:p w:rsidR="001A52DD" w:rsidRDefault="001A52DD"/>
    <w:p w:rsidR="001A52DD" w:rsidRDefault="001A52DD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1A52DD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KİTAP OKUMA ÇALIŞMALARI</w:t>
            </w:r>
          </w:p>
          <w:p w:rsidR="004355A9" w:rsidRDefault="00E610D8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7320</wp:posOffset>
                      </wp:positionV>
                      <wp:extent cx="4904105" cy="1389380"/>
                      <wp:effectExtent l="9525" t="6985" r="10795" b="13335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389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72565" cy="332740"/>
                                        <wp:effectExtent l="19050" t="0" r="0" b="0"/>
                                        <wp:docPr id="14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A44028" w:rsidP="00A44028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ınıf kitaplıkları vardır.</w:t>
                                  </w:r>
                                </w:p>
                                <w:p w:rsidR="00A44028" w:rsidRDefault="00A44028" w:rsidP="00A44028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kuma anlama çalışmaları ders içinde yapılmaktadır.</w:t>
                                  </w:r>
                                </w:p>
                                <w:p w:rsidR="00A44028" w:rsidRPr="00A44028" w:rsidRDefault="00A44028" w:rsidP="00A44028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kul dışı okuma alışkanlığı çok zayıf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38" style="position:absolute;left:0;text-align:left;margin-left:28.9pt;margin-top:11.6pt;width:386.15pt;height:10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2565" cy="332740"/>
                                  <wp:effectExtent l="19050" t="0" r="0" b="0"/>
                                  <wp:docPr id="1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A44028" w:rsidP="00A4402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ınıf kitaplıkları vardır.</w:t>
                            </w:r>
                          </w:p>
                          <w:p w:rsidR="00A44028" w:rsidRDefault="00A44028" w:rsidP="00A4402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kuma anlama çalışmaları ders içinde yapılmaktadır.</w:t>
                            </w:r>
                          </w:p>
                          <w:p w:rsidR="00A44028" w:rsidRPr="00A44028" w:rsidRDefault="00A44028" w:rsidP="00A4402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kul dışı okuma alışkanlığı çok zayıft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Pr="005318BE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FB704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FB704D" w:rsidRPr="005318BE" w:rsidRDefault="00FB704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ma anlama kabiliyetinin geliştirilmesine dönük bir proje üretilmesi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FB704D" w:rsidRPr="005318BE" w:rsidRDefault="00FB704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nin uygulanarak dönütlerinin raporlaştırılması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FB704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 çocuğun her hafta bir kitap okumasını sağla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FB704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 okunan kitaptan yazılı olarak dönüt almak ve gelişimi raporlaştırmak.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240564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40">
              <w:rPr>
                <w:rFonts w:ascii="Arial" w:hAnsi="Arial" w:cs="Arial"/>
                <w:sz w:val="24"/>
                <w:szCs w:val="24"/>
              </w:rPr>
              <w:t>Veli dinlenme salonunda okuma bölümü oluşturulması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2531DE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 görüşleri doğrultusunda kitaplığın zenginleştirilmesi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2DD" w:rsidRDefault="001A52DD"/>
    <w:p w:rsidR="001A52DD" w:rsidRDefault="001A52DD"/>
    <w:p w:rsidR="001A52DD" w:rsidRDefault="001A52DD"/>
    <w:p w:rsidR="001A52DD" w:rsidRDefault="001A52DD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4355A9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lastRenderedPageBreak/>
              <w:t>SPORT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İF FAALİYETLER</w:t>
            </w:r>
          </w:p>
          <w:p w:rsidR="004355A9" w:rsidRDefault="00E610D8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77800</wp:posOffset>
                      </wp:positionV>
                      <wp:extent cx="4904105" cy="1389380"/>
                      <wp:effectExtent l="9525" t="10160" r="10795" b="10160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389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72565" cy="332740"/>
                                        <wp:effectExtent l="19050" t="0" r="0" b="0"/>
                                        <wp:docPr id="19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E80FC0" w:rsidP="00FD3E4D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kulda herhangi bir düzenli spor faaliyeti yoktur.</w:t>
                                  </w:r>
                                </w:p>
                                <w:p w:rsidR="00E80FC0" w:rsidRDefault="00E80FC0" w:rsidP="00FD3E4D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por malzemeleri düzensiz ve yetersizdir.</w:t>
                                  </w:r>
                                </w:p>
                                <w:p w:rsidR="00E80FC0" w:rsidRPr="00FD3E4D" w:rsidRDefault="00E80FC0" w:rsidP="00FD3E4D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39" style="position:absolute;left:0;text-align:left;margin-left:32.65pt;margin-top:14pt;width:386.15pt;height:10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2565" cy="332740"/>
                                  <wp:effectExtent l="19050" t="0" r="0" b="0"/>
                                  <wp:docPr id="1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E80FC0" w:rsidP="00FD3E4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kulda herhangi bir düzenli spor faaliyeti yoktur.</w:t>
                            </w:r>
                          </w:p>
                          <w:p w:rsidR="00E80FC0" w:rsidRDefault="00E80FC0" w:rsidP="00FD3E4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r malzemeleri düzensiz ve yetersizdir.</w:t>
                            </w:r>
                          </w:p>
                          <w:p w:rsidR="00E80FC0" w:rsidRPr="00FD3E4D" w:rsidRDefault="00E80FC0" w:rsidP="00FD3E4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1A52DD" w:rsidRPr="005318BE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br/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1A52DD" w:rsidRPr="005318BE" w:rsidRDefault="00672844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usal bayramlarda okul içi etkinlikler yapılması, çeşitli yarışmalarla çocukların ödüllendirilmesi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1A52DD" w:rsidRPr="005318BE" w:rsidRDefault="00672844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kinlik ve faaliyet sayılarının çoğaltılmasına dönük çalışmalar yapılması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672844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ranç sporunda yerel etkinlikler düzenlemek ve etkinliklere katıl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672844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ranç sporunda yerel etkinlikler düzenlemek ve etkinliklere katılmak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672844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ranç bilen çocuk sayısını artırmaya dönük kurs ve faaliyetler düzenleme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F944C4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üm okul çocuklarını bu spora dahil etme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2DD" w:rsidRDefault="001A52DD"/>
    <w:p w:rsidR="001A52DD" w:rsidRDefault="001A52DD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4355A9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lastRenderedPageBreak/>
              <w:t>KÜLTÜR – SANAT FAAL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İYETLERİ</w:t>
            </w:r>
          </w:p>
          <w:p w:rsidR="004355A9" w:rsidRDefault="00E610D8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0645</wp:posOffset>
                      </wp:positionV>
                      <wp:extent cx="4904105" cy="1389380"/>
                      <wp:effectExtent l="9525" t="8255" r="10795" b="1206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389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72565" cy="332740"/>
                                        <wp:effectExtent l="19050" t="0" r="0" b="0"/>
                                        <wp:docPr id="25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336005" w:rsidP="00336005">
                                  <w:pPr>
                                    <w:pStyle w:val="Liste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İliçi müze-örenyeri, sinema, şehir gezileri sınıf bazında zaman zaman yapılmaktadır.</w:t>
                                  </w:r>
                                </w:p>
                                <w:p w:rsidR="00336005" w:rsidRPr="00336005" w:rsidRDefault="00336005" w:rsidP="00336005">
                                  <w:pPr>
                                    <w:pStyle w:val="Liste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40" style="position:absolute;left:0;text-align:left;margin-left:25.15pt;margin-top:6.35pt;width:386.15pt;height:10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2565" cy="332740"/>
                                  <wp:effectExtent l="19050" t="0" r="0" b="0"/>
                                  <wp:docPr id="2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336005" w:rsidP="003360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İliçi müze-örenyeri, sinema, şehir gezileri sınıf bazında zaman zaman yapılmaktadır.</w:t>
                            </w:r>
                          </w:p>
                          <w:p w:rsidR="00336005" w:rsidRPr="00336005" w:rsidRDefault="00336005" w:rsidP="003360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1A52DD" w:rsidRPr="005318BE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br/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240564" w:rsidRPr="00240564" w:rsidRDefault="00240564" w:rsidP="00240564">
            <w:pPr>
              <w:tabs>
                <w:tab w:val="left" w:pos="8900"/>
              </w:tabs>
              <w:rPr>
                <w:rFonts w:ascii="Arial" w:hAnsi="Arial" w:cs="Arial"/>
                <w:sz w:val="24"/>
                <w:szCs w:val="24"/>
              </w:rPr>
            </w:pPr>
            <w:r w:rsidRPr="00240564">
              <w:rPr>
                <w:rFonts w:ascii="Arial" w:hAnsi="Arial" w:cs="Arial"/>
                <w:sz w:val="24"/>
                <w:szCs w:val="24"/>
              </w:rPr>
              <w:t>Öğrenci velilere dönük şehir gezileri , tarihi ve turistik amaçlı gezilerle ; sosyalleşmeye dönük piknik – çevre gezileri ile sinema izleme etkinlikleri sınıf ve okul bazında katılımlı çalışmalar yapılmasına</w:t>
            </w:r>
          </w:p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1A52DD" w:rsidRPr="005318BE" w:rsidRDefault="00864365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evremizde gösterime giren en az 2 tiyatro 2 sinema etkinliğine öğrenci-personel ve velilerimizle katılım sağlama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240564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40">
              <w:rPr>
                <w:rFonts w:ascii="Arial" w:hAnsi="Arial" w:cs="Arial"/>
                <w:sz w:val="24"/>
                <w:szCs w:val="24"/>
              </w:rPr>
              <w:t>Veli dinlenme salonunda okuma bölümü oluşturulması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864365" w:rsidP="00864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ınıflar düzeyinde enaz 1 şehir gezisi, 1 hayvanat bahçesi gezisine katılmak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0B2CA8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ve 4. Sınıflarda her dönem bir toplum hizmeti yapmak.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462F7A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ve 4. Sınıflarda her dönem bir toplum hizmeti yapmak.</w:t>
            </w:r>
          </w:p>
        </w:tc>
      </w:tr>
      <w:tr w:rsidR="000B2CA8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0B2CA8" w:rsidRPr="005318BE" w:rsidRDefault="000B2CA8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0B2CA8" w:rsidRPr="005318BE" w:rsidRDefault="000B2CA8" w:rsidP="00CB0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 katılımlı sinema-tiyatro etkinliğine gitmek.</w:t>
            </w:r>
          </w:p>
        </w:tc>
      </w:tr>
      <w:tr w:rsidR="000B2CA8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0B2CA8" w:rsidRPr="005318BE" w:rsidRDefault="000B2CA8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0B2CA8" w:rsidRPr="005318BE" w:rsidRDefault="000B2CA8" w:rsidP="00CB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lerimize dönük yıl sonu okul gösterisi düzenlemek.</w:t>
            </w:r>
          </w:p>
        </w:tc>
      </w:tr>
      <w:tr w:rsidR="003103BE" w:rsidTr="00F3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3103BE" w:rsidRPr="005318BE" w:rsidRDefault="003103BE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ğerler eğitimine dönük sınıf tiyatroları oluşturmak.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2DD" w:rsidRDefault="001A52DD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1A52DD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lastRenderedPageBreak/>
              <w:t>YÖNET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İCİ VE ÖĞRETMENLERİN</w:t>
            </w:r>
            <w:r>
              <w:rPr>
                <w:rFonts w:ascii="Bodoni MT" w:hAnsi="Bodoni MT"/>
                <w:b/>
                <w:sz w:val="48"/>
                <w:szCs w:val="48"/>
              </w:rPr>
              <w:br/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MESLEKİ GELİŞİM DURUMLARI</w:t>
            </w:r>
          </w:p>
          <w:p w:rsidR="004355A9" w:rsidRDefault="00E610D8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 w:cstheme="minorBid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1750</wp:posOffset>
                      </wp:positionV>
                      <wp:extent cx="5027295" cy="1339850"/>
                      <wp:effectExtent l="9525" t="5080" r="11430" b="762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7295" cy="1339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72565" cy="332740"/>
                                        <wp:effectExtent l="19050" t="0" r="0" b="0"/>
                                        <wp:docPr id="32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602C82" w:rsidP="004355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rsonelin mesleki liyakatı yeterlidir.</w:t>
                                  </w:r>
                                </w:p>
                                <w:p w:rsidR="00602C82" w:rsidRPr="004355A9" w:rsidRDefault="00602C82" w:rsidP="004355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kademik personel Mesl</w:t>
                                  </w:r>
                                  <w:r w:rsidR="00E610D8">
                                    <w:rPr>
                                      <w:rFonts w:ascii="Arial" w:hAnsi="Arial" w:cs="Arial"/>
                                    </w:rPr>
                                    <w:t>eki hizmetiçi eğitim çalışmalarını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E7061">
                                    <w:rPr>
                                      <w:rFonts w:ascii="Arial" w:hAnsi="Arial" w:cs="Arial"/>
                                    </w:rPr>
                                    <w:t>düzenli yapmaktadır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41" style="position:absolute;left:0;text-align:left;margin-left:25.15pt;margin-top:2.5pt;width:395.85pt;height:1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" fillcolor="#c6d9f1 [671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2565" cy="332740"/>
                                  <wp:effectExtent l="19050" t="0" r="0" b="0"/>
                                  <wp:docPr id="3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602C82" w:rsidP="00435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onelin mesleki liyakatı yeterlidir.</w:t>
                            </w:r>
                          </w:p>
                          <w:p w:rsidR="00602C82" w:rsidRPr="004355A9" w:rsidRDefault="00602C82" w:rsidP="00435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kademik personel Mesl</w:t>
                            </w:r>
                            <w:r w:rsidR="00E610D8">
                              <w:rPr>
                                <w:rFonts w:ascii="Arial" w:hAnsi="Arial" w:cs="Arial"/>
                              </w:rPr>
                              <w:t>eki hizmetiçi eğitim çalışmaların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E7061">
                              <w:rPr>
                                <w:rFonts w:ascii="Arial" w:hAnsi="Arial" w:cs="Arial"/>
                              </w:rPr>
                              <w:t>düzenli yapmaktadır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02C82" w:rsidRPr="005318BE" w:rsidRDefault="00602C82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7D7CE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 HEDEFLER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ORTA  VADEL</w:t>
            </w:r>
            <w:r w:rsidRPr="000E66C3">
              <w:rPr>
                <w:b/>
                <w:sz w:val="24"/>
                <w:szCs w:val="24"/>
              </w:rPr>
              <w:t>İ</w:t>
            </w: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 HEDEFLER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1A52DD" w:rsidRPr="005318BE" w:rsidRDefault="00934A8E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B Uzaktan Eğitim Kanallarının öğretmenlere tanıtılması 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1A52DD" w:rsidRPr="005318BE" w:rsidRDefault="00137D33" w:rsidP="0013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ınıf içi etkileşimli interaktif öğrenme kanallarının okul içinde kullanımını yaygınlaştırmak</w:t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FE2F74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el Hizmet içi Eğitim İhtiyacının belirlenmesi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37D33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ıl sonuna kadar ihtiyacı olan alanlarda her personelin en az 2 eğitim almasına çalışmalar yapmak</w:t>
            </w: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Default="00137D33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ınıf içi etkileşimli interaktif öğrenme kanallarının personele tanıtımı</w:t>
            </w:r>
          </w:p>
          <w:p w:rsidR="00137D33" w:rsidRPr="005318BE" w:rsidRDefault="00137D33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ol online, morpa, ClassDojo..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DD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1A52DD" w:rsidRPr="005318BE" w:rsidRDefault="001A52DD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1A52DD" w:rsidRPr="005318BE" w:rsidRDefault="001A52DD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2DD" w:rsidRDefault="001A52DD"/>
    <w:p w:rsidR="001A52DD" w:rsidRDefault="001A52DD"/>
    <w:p w:rsidR="001A52DD" w:rsidRDefault="001A52DD"/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2DD" w:rsidTr="007D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double" w:sz="4" w:space="0" w:color="000000" w:themeColor="text1"/>
            </w:tcBorders>
          </w:tcPr>
          <w:p w:rsidR="004355A9" w:rsidRDefault="001A52DD" w:rsidP="007D7CEF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lastRenderedPageBreak/>
              <w:t>PROJELER</w:t>
            </w:r>
          </w:p>
          <w:p w:rsidR="004355A9" w:rsidRDefault="00E610D8" w:rsidP="007D7CEF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3820</wp:posOffset>
                      </wp:positionV>
                      <wp:extent cx="4904105" cy="1389380"/>
                      <wp:effectExtent l="5080" t="6350" r="5715" b="1397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105" cy="1389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5A9" w:rsidRPr="004355A9" w:rsidRDefault="004355A9" w:rsidP="004355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72565" cy="332740"/>
                                        <wp:effectExtent l="19050" t="0" r="0" b="0"/>
                                        <wp:docPr id="40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56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55A9" w:rsidRDefault="00602C82" w:rsidP="004355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kulda uygulanan özgün bir proje yoktur.</w:t>
                                  </w:r>
                                </w:p>
                                <w:p w:rsidR="00602C82" w:rsidRPr="004355A9" w:rsidRDefault="00602C82" w:rsidP="004355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İl-ilçe projeleri başarılı bir şekilde uygulanmakta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42" style="position:absolute;left:0;text-align:left;margin-left:23.3pt;margin-top:6.6pt;width:386.15pt;height:10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" fillcolor="#dbe5f1 [660]">
                      <v:textbox>
                        <w:txbxContent>
                          <w:p w:rsidR="004355A9" w:rsidRPr="004355A9" w:rsidRDefault="004355A9" w:rsidP="00435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2565" cy="332740"/>
                                  <wp:effectExtent l="19050" t="0" r="0" b="0"/>
                                  <wp:docPr id="4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5A9" w:rsidRDefault="00602C82" w:rsidP="00435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kulda uygulanan özgün bir proje yoktur.</w:t>
                            </w:r>
                          </w:p>
                          <w:p w:rsidR="00602C82" w:rsidRPr="004355A9" w:rsidRDefault="00602C82" w:rsidP="00435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İl-ilçe projeleri başarılı bir şekilde uygulanmakta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55A9" w:rsidRDefault="004355A9" w:rsidP="007D7CEF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</w:p>
          <w:p w:rsidR="004355A9" w:rsidRDefault="004355A9" w:rsidP="007D7CEF">
            <w:pPr>
              <w:jc w:val="center"/>
              <w:rPr>
                <w:rFonts w:ascii="Bodoni MT" w:hAnsi="Bodoni MT"/>
                <w:b/>
                <w:sz w:val="48"/>
                <w:szCs w:val="48"/>
              </w:rPr>
            </w:pPr>
          </w:p>
          <w:p w:rsidR="001A52DD" w:rsidRPr="005318BE" w:rsidRDefault="001A52DD" w:rsidP="007D7C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Bodoni MT" w:hAnsi="Bodoni MT"/>
                <w:b/>
                <w:sz w:val="48"/>
                <w:szCs w:val="48"/>
              </w:rPr>
              <w:br/>
            </w:r>
          </w:p>
        </w:tc>
      </w:tr>
      <w:tr w:rsidR="001A52DD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A52DD" w:rsidRPr="000E66C3" w:rsidRDefault="001A52DD" w:rsidP="00DE436F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>KISA VADE</w:t>
            </w:r>
            <w:r w:rsidR="00DE436F">
              <w:rPr>
                <w:rFonts w:ascii="Castellar" w:hAnsi="Castellar"/>
                <w:b/>
                <w:sz w:val="24"/>
                <w:szCs w:val="24"/>
              </w:rPr>
              <w:t>DE UYGUNMASI PLANLANAN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1A52DD" w:rsidRPr="000E66C3" w:rsidRDefault="001A52DD" w:rsidP="007D7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/>
                <w:b/>
                <w:sz w:val="24"/>
                <w:szCs w:val="24"/>
              </w:rPr>
            </w:pPr>
            <w:r w:rsidRPr="000E66C3">
              <w:rPr>
                <w:rFonts w:ascii="Castellar" w:hAnsi="Castellar"/>
                <w:b/>
                <w:sz w:val="24"/>
                <w:szCs w:val="24"/>
              </w:rPr>
              <w:t xml:space="preserve">ORTA  </w:t>
            </w:r>
            <w:r w:rsidR="00DE436F" w:rsidRPr="000E66C3">
              <w:rPr>
                <w:rFonts w:ascii="Castellar" w:hAnsi="Castellar"/>
                <w:b/>
                <w:sz w:val="24"/>
                <w:szCs w:val="24"/>
              </w:rPr>
              <w:t>VADE</w:t>
            </w:r>
            <w:r w:rsidR="00DE436F">
              <w:rPr>
                <w:rFonts w:ascii="Castellar" w:hAnsi="Castellar"/>
                <w:b/>
                <w:sz w:val="24"/>
                <w:szCs w:val="24"/>
              </w:rPr>
              <w:t>DE UYGUNMASI PLANLANAN</w:t>
            </w:r>
          </w:p>
        </w:tc>
      </w:tr>
      <w:tr w:rsidR="00137D33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4" w:space="0" w:color="000000" w:themeColor="text1"/>
              <w:bottom w:val="dotDash" w:sz="2" w:space="0" w:color="auto"/>
              <w:right w:val="double" w:sz="4" w:space="0" w:color="000000" w:themeColor="text1"/>
            </w:tcBorders>
            <w:vAlign w:val="center"/>
          </w:tcPr>
          <w:p w:rsidR="00137D33" w:rsidRPr="005318BE" w:rsidRDefault="00137D33" w:rsidP="00E61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kudukça </w:t>
            </w:r>
            <w:r w:rsidR="00E610D8">
              <w:rPr>
                <w:rFonts w:ascii="Arial" w:hAnsi="Arial" w:cs="Arial"/>
                <w:sz w:val="24"/>
                <w:szCs w:val="24"/>
              </w:rPr>
              <w:t>Okuyorum</w:t>
            </w:r>
            <w:r>
              <w:rPr>
                <w:rFonts w:ascii="Arial" w:hAnsi="Arial" w:cs="Arial"/>
                <w:sz w:val="24"/>
                <w:szCs w:val="24"/>
              </w:rPr>
              <w:t xml:space="preserve"> uygulamaya geçmesi</w:t>
            </w:r>
          </w:p>
        </w:tc>
        <w:tc>
          <w:tcPr>
            <w:tcW w:w="4621" w:type="dxa"/>
            <w:tcBorders>
              <w:top w:val="double" w:sz="4" w:space="0" w:color="000000" w:themeColor="text1"/>
              <w:left w:val="double" w:sz="4" w:space="0" w:color="000000" w:themeColor="text1"/>
              <w:bottom w:val="dotDash" w:sz="2" w:space="0" w:color="auto"/>
              <w:right w:val="nil"/>
            </w:tcBorders>
            <w:vAlign w:val="center"/>
          </w:tcPr>
          <w:p w:rsidR="00137D33" w:rsidRPr="005318BE" w:rsidRDefault="00137D33" w:rsidP="00960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gılı-sevgili-temiz</w:t>
            </w:r>
          </w:p>
        </w:tc>
      </w:tr>
      <w:tr w:rsidR="00137D33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37D33" w:rsidRDefault="00137D33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zel Çocuklar Güzel Oyunlar Oynar</w:t>
            </w:r>
          </w:p>
          <w:p w:rsidR="00137D33" w:rsidRPr="005318BE" w:rsidRDefault="00137D33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si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37D33" w:rsidRPr="005318BE" w:rsidRDefault="00137D33" w:rsidP="00960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Öğreten Masa” Projesi</w:t>
            </w:r>
          </w:p>
        </w:tc>
      </w:tr>
      <w:tr w:rsidR="00137D33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37D33" w:rsidRPr="005318BE" w:rsidRDefault="00137D33" w:rsidP="00BA1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ın-yılın velisi projesi yapmak</w:t>
            </w: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37D33" w:rsidRPr="005318BE" w:rsidRDefault="00137D33" w:rsidP="00960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Çocuk ve Demokrasi” Projesi</w:t>
            </w:r>
          </w:p>
        </w:tc>
      </w:tr>
      <w:tr w:rsidR="00137D33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37D33" w:rsidRPr="005318BE" w:rsidRDefault="00E610D8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ın öğrencisi projesi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37D33" w:rsidRPr="005318BE" w:rsidRDefault="00137D33" w:rsidP="00960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zel Çocuklar Güzel Hayaller Projesi</w:t>
            </w:r>
          </w:p>
        </w:tc>
      </w:tr>
      <w:tr w:rsidR="00137D33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37D33" w:rsidRPr="005318BE" w:rsidRDefault="00137D33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37D33" w:rsidRPr="005318BE" w:rsidRDefault="00137D33" w:rsidP="00960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2F" w:rsidTr="007D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116D2F" w:rsidRPr="005318BE" w:rsidRDefault="00116D2F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nil"/>
            </w:tcBorders>
            <w:vAlign w:val="center"/>
          </w:tcPr>
          <w:p w:rsidR="00116D2F" w:rsidRPr="005318BE" w:rsidRDefault="00116D2F" w:rsidP="00BA1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2F" w:rsidTr="007D7CE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tDash" w:sz="2" w:space="0" w:color="auto"/>
              <w:right w:val="dotDash" w:sz="2" w:space="0" w:color="auto"/>
            </w:tcBorders>
            <w:vAlign w:val="center"/>
          </w:tcPr>
          <w:p w:rsidR="00116D2F" w:rsidRPr="005318BE" w:rsidRDefault="00116D2F" w:rsidP="007D7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dotDash" w:sz="2" w:space="0" w:color="auto"/>
              <w:left w:val="dotDash" w:sz="2" w:space="0" w:color="auto"/>
              <w:bottom w:val="nil"/>
              <w:right w:val="nil"/>
            </w:tcBorders>
            <w:vAlign w:val="center"/>
          </w:tcPr>
          <w:p w:rsidR="00116D2F" w:rsidRPr="005318BE" w:rsidRDefault="00116D2F" w:rsidP="007D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2DD" w:rsidRDefault="001A52DD"/>
    <w:sectPr w:rsidR="001A52DD" w:rsidSect="000B6066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7E" w:rsidRDefault="00695A7E" w:rsidP="000B6066">
      <w:pPr>
        <w:spacing w:after="0" w:line="240" w:lineRule="auto"/>
      </w:pPr>
      <w:r>
        <w:separator/>
      </w:r>
    </w:p>
  </w:endnote>
  <w:endnote w:type="continuationSeparator" w:id="0">
    <w:p w:rsidR="00695A7E" w:rsidRDefault="00695A7E" w:rsidP="000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7E" w:rsidRDefault="00695A7E" w:rsidP="000B6066">
      <w:pPr>
        <w:spacing w:after="0" w:line="240" w:lineRule="auto"/>
      </w:pPr>
      <w:r>
        <w:separator/>
      </w:r>
    </w:p>
  </w:footnote>
  <w:footnote w:type="continuationSeparator" w:id="0">
    <w:p w:rsidR="00695A7E" w:rsidRDefault="00695A7E" w:rsidP="000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6" w:rsidRDefault="000B6066">
    <w:pPr>
      <w:pStyle w:val="stbilgi"/>
    </w:pPr>
    <w:r>
      <w:rPr>
        <w:rFonts w:asciiTheme="majorHAnsi" w:hAnsiTheme="majorHAnsi"/>
        <w:sz w:val="28"/>
        <w:szCs w:val="28"/>
      </w:rPr>
      <w:t xml:space="preserve">~ </w:t>
    </w:r>
    <w:r w:rsidR="00695A7E">
      <w:fldChar w:fldCharType="begin"/>
    </w:r>
    <w:r w:rsidR="00695A7E">
      <w:instrText xml:space="preserve"> PAGE    \* MERGEFORMAT </w:instrText>
    </w:r>
    <w:r w:rsidR="00695A7E">
      <w:fldChar w:fldCharType="separate"/>
    </w:r>
    <w:r w:rsidR="00E610D8" w:rsidRPr="00E610D8">
      <w:rPr>
        <w:rFonts w:asciiTheme="majorHAnsi" w:hAnsiTheme="majorHAnsi"/>
        <w:noProof/>
        <w:sz w:val="28"/>
        <w:szCs w:val="28"/>
      </w:rPr>
      <w:t>5</w:t>
    </w:r>
    <w:r w:rsidR="00695A7E"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EFE"/>
    <w:multiLevelType w:val="hybridMultilevel"/>
    <w:tmpl w:val="D0D06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318"/>
    <w:multiLevelType w:val="hybridMultilevel"/>
    <w:tmpl w:val="0A363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1E7D"/>
    <w:multiLevelType w:val="hybridMultilevel"/>
    <w:tmpl w:val="F0F6B2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F72A0"/>
    <w:multiLevelType w:val="hybridMultilevel"/>
    <w:tmpl w:val="4C00F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63724"/>
    <w:multiLevelType w:val="hybridMultilevel"/>
    <w:tmpl w:val="5E127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05268"/>
    <w:multiLevelType w:val="hybridMultilevel"/>
    <w:tmpl w:val="3E966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01669"/>
    <w:multiLevelType w:val="hybridMultilevel"/>
    <w:tmpl w:val="D0EC9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D319E"/>
    <w:multiLevelType w:val="hybridMultilevel"/>
    <w:tmpl w:val="6066C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60"/>
    <w:rsid w:val="00095FB4"/>
    <w:rsid w:val="000B2CA8"/>
    <w:rsid w:val="000B6066"/>
    <w:rsid w:val="000E66C3"/>
    <w:rsid w:val="00116D2F"/>
    <w:rsid w:val="00137D33"/>
    <w:rsid w:val="0019188C"/>
    <w:rsid w:val="001A52DD"/>
    <w:rsid w:val="001F5782"/>
    <w:rsid w:val="00240564"/>
    <w:rsid w:val="0024400F"/>
    <w:rsid w:val="002504BC"/>
    <w:rsid w:val="002531DE"/>
    <w:rsid w:val="00257D8E"/>
    <w:rsid w:val="00270AA8"/>
    <w:rsid w:val="002947CD"/>
    <w:rsid w:val="002A7A57"/>
    <w:rsid w:val="002D742F"/>
    <w:rsid w:val="002F7488"/>
    <w:rsid w:val="003103BE"/>
    <w:rsid w:val="00313513"/>
    <w:rsid w:val="00330363"/>
    <w:rsid w:val="00336005"/>
    <w:rsid w:val="00342719"/>
    <w:rsid w:val="003D781A"/>
    <w:rsid w:val="00422F94"/>
    <w:rsid w:val="004355A9"/>
    <w:rsid w:val="00462F7A"/>
    <w:rsid w:val="00483AC6"/>
    <w:rsid w:val="004F65A3"/>
    <w:rsid w:val="00514F58"/>
    <w:rsid w:val="005318BE"/>
    <w:rsid w:val="005901E1"/>
    <w:rsid w:val="005A4C84"/>
    <w:rsid w:val="005E7061"/>
    <w:rsid w:val="00602C82"/>
    <w:rsid w:val="00613DF7"/>
    <w:rsid w:val="00666245"/>
    <w:rsid w:val="00672844"/>
    <w:rsid w:val="00672D73"/>
    <w:rsid w:val="00692260"/>
    <w:rsid w:val="00695A7E"/>
    <w:rsid w:val="006D5313"/>
    <w:rsid w:val="006E58C5"/>
    <w:rsid w:val="006F46EC"/>
    <w:rsid w:val="00720DCC"/>
    <w:rsid w:val="007220ED"/>
    <w:rsid w:val="0072405C"/>
    <w:rsid w:val="00766BA9"/>
    <w:rsid w:val="007E0648"/>
    <w:rsid w:val="00862AE9"/>
    <w:rsid w:val="00864365"/>
    <w:rsid w:val="008A4EE1"/>
    <w:rsid w:val="00934A8E"/>
    <w:rsid w:val="009502D0"/>
    <w:rsid w:val="00952402"/>
    <w:rsid w:val="00963400"/>
    <w:rsid w:val="009660F9"/>
    <w:rsid w:val="009C18A1"/>
    <w:rsid w:val="00A44028"/>
    <w:rsid w:val="00A80A06"/>
    <w:rsid w:val="00AD1635"/>
    <w:rsid w:val="00AE5B23"/>
    <w:rsid w:val="00B02EA7"/>
    <w:rsid w:val="00B55D90"/>
    <w:rsid w:val="00B57630"/>
    <w:rsid w:val="00BF2A16"/>
    <w:rsid w:val="00C13E25"/>
    <w:rsid w:val="00C40638"/>
    <w:rsid w:val="00C4524A"/>
    <w:rsid w:val="00C773A1"/>
    <w:rsid w:val="00CB53A5"/>
    <w:rsid w:val="00CC0CAD"/>
    <w:rsid w:val="00CD7120"/>
    <w:rsid w:val="00CF05E8"/>
    <w:rsid w:val="00D04B0D"/>
    <w:rsid w:val="00D062CC"/>
    <w:rsid w:val="00D80388"/>
    <w:rsid w:val="00DE436F"/>
    <w:rsid w:val="00E50899"/>
    <w:rsid w:val="00E610D8"/>
    <w:rsid w:val="00E80FC0"/>
    <w:rsid w:val="00E83D4C"/>
    <w:rsid w:val="00E97C27"/>
    <w:rsid w:val="00EC7960"/>
    <w:rsid w:val="00F13CBB"/>
    <w:rsid w:val="00F4223D"/>
    <w:rsid w:val="00F56C7C"/>
    <w:rsid w:val="00F90D1F"/>
    <w:rsid w:val="00F944C4"/>
    <w:rsid w:val="00FB704D"/>
    <w:rsid w:val="00FC3882"/>
    <w:rsid w:val="00FD3E4D"/>
    <w:rsid w:val="00FE2F2B"/>
    <w:rsid w:val="00FE2F74"/>
    <w:rsid w:val="00FF07E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C796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C7960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9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F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FF07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List2-Vurgu1">
    <w:name w:val="Medium List 2 Accent 1"/>
    <w:basedOn w:val="NormalTablo"/>
    <w:uiPriority w:val="66"/>
    <w:rsid w:val="00FF0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0B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6066"/>
  </w:style>
  <w:style w:type="paragraph" w:styleId="Altbilgi">
    <w:name w:val="footer"/>
    <w:basedOn w:val="Normal"/>
    <w:link w:val="AltbilgiChar"/>
    <w:uiPriority w:val="99"/>
    <w:semiHidden/>
    <w:unhideWhenUsed/>
    <w:rsid w:val="000B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6066"/>
  </w:style>
  <w:style w:type="paragraph" w:styleId="ListeParagraf">
    <w:name w:val="List Paragraph"/>
    <w:basedOn w:val="Normal"/>
    <w:uiPriority w:val="99"/>
    <w:qFormat/>
    <w:rsid w:val="00257D8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semiHidden/>
    <w:unhideWhenUsed/>
    <w:rsid w:val="00514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C796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C7960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9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F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FF07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List2-Vurgu1">
    <w:name w:val="Medium List 2 Accent 1"/>
    <w:basedOn w:val="NormalTablo"/>
    <w:uiPriority w:val="66"/>
    <w:rsid w:val="00FF0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0B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6066"/>
  </w:style>
  <w:style w:type="paragraph" w:styleId="Altbilgi">
    <w:name w:val="footer"/>
    <w:basedOn w:val="Normal"/>
    <w:link w:val="AltbilgiChar"/>
    <w:uiPriority w:val="99"/>
    <w:semiHidden/>
    <w:unhideWhenUsed/>
    <w:rsid w:val="000B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6066"/>
  </w:style>
  <w:style w:type="paragraph" w:styleId="ListeParagraf">
    <w:name w:val="List Paragraph"/>
    <w:basedOn w:val="Normal"/>
    <w:uiPriority w:val="99"/>
    <w:qFormat/>
    <w:rsid w:val="00257D8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semiHidden/>
    <w:unhideWhenUsed/>
    <w:rsid w:val="00514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22364-6DA3-4848-9316-21A7EF7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İZYON BELGESİ   </vt:lpstr>
    </vt:vector>
  </TitlesOfParts>
  <Company>ERDOĞAN CEBECİ İLKOKULU MÜDÜRÜ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İZYON BELGESİ</dc:title>
  <dc:creator>ÇİHO</dc:creator>
  <cp:lastModifiedBy>ÇİHO</cp:lastModifiedBy>
  <cp:revision>2</cp:revision>
  <cp:lastPrinted>2016-10-21T12:46:00Z</cp:lastPrinted>
  <dcterms:created xsi:type="dcterms:W3CDTF">2023-01-23T10:23:00Z</dcterms:created>
  <dcterms:modified xsi:type="dcterms:W3CDTF">2023-01-23T10:23:00Z</dcterms:modified>
</cp:coreProperties>
</file>